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</w:t>
      </w:r>
      <w:r w:rsidR="00335442">
        <w:rPr>
          <w:rFonts w:ascii="Times New Roman" w:hAnsi="Times New Roman" w:cs="Times New Roman"/>
          <w:sz w:val="28"/>
          <w:szCs w:val="28"/>
        </w:rPr>
        <w:t>9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33544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335442">
        <w:rPr>
          <w:rFonts w:ascii="Times New Roman" w:hAnsi="Times New Roman" w:cs="Times New Roman"/>
          <w:sz w:val="28"/>
          <w:szCs w:val="28"/>
        </w:rPr>
        <w:t>30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335442">
        <w:rPr>
          <w:rFonts w:ascii="Times New Roman" w:hAnsi="Times New Roman" w:cs="Times New Roman"/>
          <w:sz w:val="28"/>
          <w:szCs w:val="28"/>
        </w:rPr>
        <w:t>июня</w:t>
      </w:r>
      <w:r w:rsidR="00353525">
        <w:rPr>
          <w:rFonts w:ascii="Times New Roman" w:hAnsi="Times New Roman" w:cs="Times New Roman"/>
          <w:sz w:val="28"/>
          <w:szCs w:val="28"/>
        </w:rPr>
        <w:t xml:space="preserve">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335442" w:rsidRPr="00335442">
        <w:rPr>
          <w:rFonts w:ascii="Times New Roman" w:hAnsi="Times New Roman" w:cs="Times New Roman"/>
          <w:b/>
          <w:sz w:val="28"/>
        </w:rPr>
        <w:t>№ 39 от 24.05.2021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335442">
        <w:rPr>
          <w:rFonts w:ascii="Times New Roman" w:eastAsia="Times New Roman" w:hAnsi="Times New Roman" w:cs="Times New Roman"/>
          <w:sz w:val="28"/>
          <w:szCs w:val="24"/>
          <w:lang w:eastAsia="zh-CN"/>
        </w:rPr>
        <w:t>23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 w:rsid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</w:t>
      </w:r>
      <w:r w:rsidR="00335442">
        <w:rPr>
          <w:rFonts w:ascii="Times New Roman" w:eastAsia="Times New Roman" w:hAnsi="Times New Roman" w:cs="Times New Roman"/>
          <w:sz w:val="28"/>
          <w:szCs w:val="24"/>
          <w:lang w:eastAsia="zh-CN"/>
        </w:rPr>
        <w:t>ассмотрение заявок: 30.0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="00335442">
        <w:rPr>
          <w:rFonts w:ascii="Times New Roman" w:eastAsia="Times New Roman" w:hAnsi="Times New Roman" w:cs="Times New Roman"/>
          <w:sz w:val="28"/>
          <w:szCs w:val="24"/>
          <w:lang w:eastAsia="zh-CN"/>
        </w:rPr>
        <w:t>, с 15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1C4332" w:rsidRPr="001C4332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 w:rsidR="00335442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роведения аукциона: 01.07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1, с 9:30 ч. 00 мин. г. Владикавказ, </w:t>
      </w:r>
      <w:proofErr w:type="spellStart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 w:rsidR="00335442"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01.07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2021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  <w:p w:rsidR="00322365" w:rsidRDefault="0032236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22365" w:rsidTr="000B2CB1">
        <w:tc>
          <w:tcPr>
            <w:tcW w:w="2122" w:type="dxa"/>
          </w:tcPr>
          <w:p w:rsidR="00322365" w:rsidRPr="00B15C19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322365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322365" w:rsidRDefault="00322365" w:rsidP="00322365"/>
        </w:tc>
      </w:tr>
      <w:tr w:rsidR="00322365" w:rsidTr="000B2CB1">
        <w:tc>
          <w:tcPr>
            <w:tcW w:w="2122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заместитель начальника УЭПИП (заместитель Председателя);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0B2CB1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301D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301D5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десят шес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E264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A13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335442" w:rsidRPr="00335442" w:rsidRDefault="00335442" w:rsidP="003354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402"/>
        <w:gridCol w:w="992"/>
        <w:gridCol w:w="1134"/>
        <w:gridCol w:w="1134"/>
        <w:gridCol w:w="851"/>
      </w:tblGrid>
      <w:tr w:rsidR="00335442" w:rsidRPr="00335442" w:rsidTr="00335442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аименование лота, адреса, площади и типа объек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астник № 5</w:t>
            </w:r>
          </w:p>
        </w:tc>
      </w:tr>
      <w:tr w:rsidR="005F024A" w:rsidRPr="00335442" w:rsidTr="00AC32F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GoBack" w:colFirst="4" w:colLast="4"/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хо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AA197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2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92214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749C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418E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1773C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B053C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8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470A1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Гадие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6787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р-он РКБ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74E2F">
        <w:trPr>
          <w:trHeight w:val="5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54C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ородинская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E023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т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Гвардейск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D520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90384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923DC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C451F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стел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6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75723E">
            <w:pPr>
              <w:jc w:val="center"/>
            </w:pPr>
            <w:r w:rsidRPr="00572C61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bookmarkEnd w:id="0"/>
      <w:tr w:rsidR="00EC420C" w:rsidRPr="00335442" w:rsidTr="002461A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20C" w:rsidRPr="00335442" w:rsidRDefault="00EC420C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жан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Ростовск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г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лег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F20EA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енерала Дзусов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069C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гк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61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C2AD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Дзержинского, 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9102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6"б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5B51C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алин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801E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арла Маркса, 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7183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сквер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60F6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/ул. Марко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CC664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бл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Братьев Темиров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A65CA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ьб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476F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уйбышева,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(Цыганский сквер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дной заявки не подано</w:t>
            </w:r>
          </w:p>
        </w:tc>
      </w:tr>
      <w:tr w:rsidR="005F024A" w:rsidRPr="00335442" w:rsidTr="00D11DA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2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3355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F87AD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C358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F7D1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1208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яковского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5A318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ичурин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C5712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Мичур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54050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F472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C2BD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Огнева, 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100B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Островского, 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E5BE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ожарского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378A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ожарского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менскоешосс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B78D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ушкинская (р-он рынка "Привоз"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A1F6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ушкинская, 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421F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Строителей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кам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B1C2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Мамсу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65B3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4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337A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/ ул. Заводск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F0C7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егрен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702B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A640A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21C2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, 12"в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701B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Зои Космодемьянской/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алковског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C6050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1/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стерна 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F57C5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. 50 лет Октября, 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CC068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F30EB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F4AC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619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84 (местный проезд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927D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/ ул. Гагкае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BD514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10F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Дзержинского, 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062D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Зои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модемьяской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F303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E55B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B23A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1/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1659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ркова, 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C08E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ервомайская,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80234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63A6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6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Тельмана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E54F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Фрунзе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109D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21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A977B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ер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F50C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(р-он ТЦ Аркти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1C7DC3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Братьев Темировых (со стороны ОЗАТЭ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2E5D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83962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ильон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Км12"</w:t>
            </w:r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ебис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берт Олегович</w:t>
            </w:r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бор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рр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манович</w:t>
            </w:r>
            <w:proofErr w:type="spellEnd"/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024A" w:rsidRPr="00335442" w:rsidTr="0043777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дной заявки не подано</w:t>
            </w:r>
          </w:p>
        </w:tc>
      </w:tr>
      <w:tr w:rsidR="005F024A" w:rsidRPr="00335442" w:rsidTr="0043777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8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3777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9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305A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E09A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Касаева Май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нги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рт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45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D0A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44229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53D9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, 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бего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ур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ирова/ ул. Марко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иров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моно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уйбышева, 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9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9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, 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ркова, 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у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жан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рских пехотинцев, 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, 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ервомайская, 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472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калова, 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6A51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F935E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гуевМ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лан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</w:tr>
      <w:tr w:rsidR="005F024A" w:rsidRPr="00335442" w:rsidTr="00F837C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C15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C085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утузова, 82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парат 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5C15BA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965C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ережная, (р-он памятника Плиеву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Фортун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CE36E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. Воссоединения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арасу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ерасс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дим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C46DB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27 (площадь Побе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Костаре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9521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тут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9C311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521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рт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"а" (набережная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ракционы</w:t>
            </w:r>
          </w:p>
        </w:tc>
        <w:tc>
          <w:tcPr>
            <w:tcW w:w="5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Default="005F024A" w:rsidP="005F024A">
            <w:pPr>
              <w:jc w:val="center"/>
            </w:pPr>
            <w:r w:rsidRPr="009C311D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62D2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1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/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атут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</w:tr>
      <w:tr w:rsidR="005F024A" w:rsidRPr="00335442" w:rsidTr="009224C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. Заводской, Клубный проезд/ ул. Эдуарда Дзусо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631E8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д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5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606E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за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Черняховск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A76C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Братьев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здановых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3698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ратьев Щукиных, 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C7F6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ритаева/ ул. Калое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6086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т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 ул. Гвардейск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97720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Весенняя, 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AC628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Весенняя, 7/4 (въезд с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дарц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6488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1/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53B6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5D71C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2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есенняя, 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EA50B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2401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3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0E305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ладикавказская, 71 (двор дом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8212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гкаева, 1"а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F404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диева, 58/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536D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лко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73B1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астелло, 65"а"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7248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вардейская, 40 (р-он отдела ГИБД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4C547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3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Генерала Дзусова, 5/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B6FF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Зой Космодемьянской/ 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110A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Калинина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1608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бл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D72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59776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/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т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мброс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0C756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к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201B6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аксима Горького/ ул. Декабрист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578D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4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еждународная, 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B11CA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Московская, 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F3681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/ул. Мин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DE1A75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57FF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Павленко, 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F3F6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4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ожарского/ 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аликова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79055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Пушкинская/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ци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1C44C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 (р-он картинг клуба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DB2D3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окол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881254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апаева, 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5F02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Default="005F024A" w:rsidP="005F024A">
            <w:pPr>
              <w:jc w:val="center"/>
            </w:pPr>
            <w:r w:rsidRPr="00885F37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5F024A" w:rsidRPr="00335442" w:rsidTr="003A392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5F02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02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дной заявки не подано</w:t>
            </w:r>
          </w:p>
        </w:tc>
      </w:tr>
      <w:tr w:rsidR="005F024A" w:rsidRPr="00335442" w:rsidTr="00E04F6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г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х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авид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5F024A" w:rsidRPr="00335442" w:rsidTr="00C63D0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Шмулевича, 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бузная клетк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301D52" w:rsidP="00301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1D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дной заявки не подано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Ватутина, 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соответствует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8C1F60" w:rsidRPr="008C1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</w:t>
            </w:r>
            <w:r w:rsidR="008C1F60" w:rsidRPr="008C1F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5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Леонова, 5/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Ростовская, 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ответствует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а соответствует требованиям аукционной документации.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С. Мамсурова, 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EC420C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Бородинская,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соответствует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EC420C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EC420C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EC420C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Николаева, 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м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явк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0C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т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а соответствует требованиям аукционной документации.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Барбаш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язырты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ссарио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ймуразович</w:t>
            </w:r>
            <w:proofErr w:type="spellEnd"/>
            <w:r w:rsidR="007572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75723E" w:rsidRPr="007572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ч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лан Владимиро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ен.Дзус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ст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EC420C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менское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шосс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язырты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ссарио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ймураз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6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Ген.Дзус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 (12 м2 торговая часть, 12 м2 остановочная ча</w:t>
            </w: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ть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оргов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остановочный комплекс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6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Астан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еса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3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"Мельница"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кузаро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юдмила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харбековна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024A" w:rsidRPr="00335442" w:rsidTr="0076458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0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х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слав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</w:tr>
      <w:tr w:rsidR="005F024A" w:rsidRPr="00335442" w:rsidTr="002B5A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1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ваневского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стерна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хо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слав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атор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ос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я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ртур Георгие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EC4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дзи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слан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збекович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ответствует требования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01D52" w:rsidRPr="00335442" w:rsidTr="00DB689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D52" w:rsidRPr="00335442" w:rsidRDefault="00301D5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1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D52" w:rsidRPr="00335442" w:rsidRDefault="00301D5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ристонская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27"а"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D52" w:rsidRPr="00335442" w:rsidRDefault="00301D5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D52" w:rsidRPr="00335442" w:rsidRDefault="00301D5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ильон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D52" w:rsidRPr="00335442" w:rsidRDefault="00301D52" w:rsidP="00301D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1D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одной заявки не подано</w:t>
            </w:r>
          </w:p>
        </w:tc>
      </w:tr>
      <w:tr w:rsidR="00335442" w:rsidRPr="00335442" w:rsidTr="0033544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Кутузова, 8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ат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кошвил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ули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хтаровна</w:t>
            </w:r>
            <w:proofErr w:type="spellEnd"/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алаев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лерий Михайло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П Демченко Олег Александрович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оева</w:t>
            </w:r>
            <w:proofErr w:type="spellEnd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ина Ивановна</w:t>
            </w:r>
            <w:r w:rsid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EC420C"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442" w:rsidRPr="00335442" w:rsidRDefault="00335442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024A" w:rsidRPr="00335442" w:rsidTr="004357D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ое шоссе, (р-он дендрария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кофейня</w:t>
            </w:r>
            <w:proofErr w:type="spellEnd"/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024A" w:rsidRPr="00335442" w:rsidRDefault="005F024A" w:rsidP="003354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П Пухов Олег </w:t>
            </w:r>
            <w:proofErr w:type="spellStart"/>
            <w:r w:rsidRPr="003354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ймур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C42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явка соответствует требованиям аукционной документации.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E6DA4" w:rsidRDefault="009E6DA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Pr="00F94BE8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22365" w:rsidRPr="003B499A" w:rsidRDefault="0032236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65">
              <w:rPr>
                <w:rFonts w:ascii="Times New Roman" w:hAnsi="Times New Roman" w:cs="Times New Roman"/>
                <w:sz w:val="28"/>
                <w:szCs w:val="28"/>
              </w:rPr>
              <w:t>Абаев Г.З._______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6A2F0A" w:rsidRPr="009D3B72" w:rsidRDefault="006A2F0A" w:rsidP="009D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25B6" w:rsidRPr="00335442" w:rsidRDefault="009D3B72" w:rsidP="00335442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</w:t>
            </w:r>
            <w:r w:rsidR="006A2F0A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2CB1"/>
    <w:rsid w:val="000D5D7E"/>
    <w:rsid w:val="000E0514"/>
    <w:rsid w:val="00100FC6"/>
    <w:rsid w:val="00123755"/>
    <w:rsid w:val="00131E31"/>
    <w:rsid w:val="001320AE"/>
    <w:rsid w:val="001638D0"/>
    <w:rsid w:val="00174501"/>
    <w:rsid w:val="00193727"/>
    <w:rsid w:val="00193BB1"/>
    <w:rsid w:val="001A1046"/>
    <w:rsid w:val="001A1BC0"/>
    <w:rsid w:val="001C2802"/>
    <w:rsid w:val="001C433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01D52"/>
    <w:rsid w:val="00322365"/>
    <w:rsid w:val="0032264E"/>
    <w:rsid w:val="00325B35"/>
    <w:rsid w:val="00326CEF"/>
    <w:rsid w:val="003303F0"/>
    <w:rsid w:val="00335442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569A6"/>
    <w:rsid w:val="00486BAC"/>
    <w:rsid w:val="00493FC3"/>
    <w:rsid w:val="004C4B9C"/>
    <w:rsid w:val="004D45DF"/>
    <w:rsid w:val="004E1522"/>
    <w:rsid w:val="00506E51"/>
    <w:rsid w:val="00521C33"/>
    <w:rsid w:val="00527D2B"/>
    <w:rsid w:val="0053334C"/>
    <w:rsid w:val="005563B1"/>
    <w:rsid w:val="00566EAF"/>
    <w:rsid w:val="00581ADC"/>
    <w:rsid w:val="005C25B6"/>
    <w:rsid w:val="005C4146"/>
    <w:rsid w:val="005E412D"/>
    <w:rsid w:val="005F024A"/>
    <w:rsid w:val="005F5066"/>
    <w:rsid w:val="005F7693"/>
    <w:rsid w:val="005F7A80"/>
    <w:rsid w:val="00605B7D"/>
    <w:rsid w:val="006078B6"/>
    <w:rsid w:val="00610E99"/>
    <w:rsid w:val="0061561B"/>
    <w:rsid w:val="00655993"/>
    <w:rsid w:val="00660E85"/>
    <w:rsid w:val="006716CF"/>
    <w:rsid w:val="00693549"/>
    <w:rsid w:val="006A0860"/>
    <w:rsid w:val="006A2F0A"/>
    <w:rsid w:val="006A332B"/>
    <w:rsid w:val="006B7362"/>
    <w:rsid w:val="006F32D3"/>
    <w:rsid w:val="006F7807"/>
    <w:rsid w:val="007147B8"/>
    <w:rsid w:val="0072235B"/>
    <w:rsid w:val="0075723E"/>
    <w:rsid w:val="007660A6"/>
    <w:rsid w:val="007D0F0E"/>
    <w:rsid w:val="0081000F"/>
    <w:rsid w:val="00823CDE"/>
    <w:rsid w:val="008421FA"/>
    <w:rsid w:val="00843662"/>
    <w:rsid w:val="00853A4B"/>
    <w:rsid w:val="00870630"/>
    <w:rsid w:val="008C1F6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D3B72"/>
    <w:rsid w:val="009E6DA4"/>
    <w:rsid w:val="009F08B8"/>
    <w:rsid w:val="009F7C2F"/>
    <w:rsid w:val="00A013FA"/>
    <w:rsid w:val="00A01801"/>
    <w:rsid w:val="00A11DFF"/>
    <w:rsid w:val="00A13F39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26475"/>
    <w:rsid w:val="00E3424B"/>
    <w:rsid w:val="00E42DEA"/>
    <w:rsid w:val="00E54C78"/>
    <w:rsid w:val="00E579AD"/>
    <w:rsid w:val="00E95424"/>
    <w:rsid w:val="00E95D3F"/>
    <w:rsid w:val="00E97B93"/>
    <w:rsid w:val="00EB7C91"/>
    <w:rsid w:val="00EC420C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2CB1"/>
  </w:style>
  <w:style w:type="table" w:customStyle="1" w:styleId="10">
    <w:name w:val="Сетка таблицы1"/>
    <w:basedOn w:val="a1"/>
    <w:next w:val="a6"/>
    <w:uiPriority w:val="39"/>
    <w:rsid w:val="000B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B2CB1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2CB1"/>
  </w:style>
  <w:style w:type="paragraph" w:customStyle="1" w:styleId="ConsPlusNonformat">
    <w:name w:val="ConsPlusNonformat"/>
    <w:rsid w:val="000B2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11B5-4532-4568-B63C-4EB50F6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5</cp:revision>
  <cp:lastPrinted>2021-05-31T12:50:00Z</cp:lastPrinted>
  <dcterms:created xsi:type="dcterms:W3CDTF">2017-06-30T13:11:00Z</dcterms:created>
  <dcterms:modified xsi:type="dcterms:W3CDTF">2021-06-30T15:23:00Z</dcterms:modified>
</cp:coreProperties>
</file>